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F3" w:rsidRPr="003B72AC" w:rsidRDefault="00240615" w:rsidP="001559F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  <w:r w:rsidR="001559F3">
        <w:rPr>
          <w:rFonts w:ascii="Times New Roman" w:eastAsia="Calibri" w:hAnsi="Times New Roman" w:cs="Times New Roman"/>
          <w:b/>
          <w:sz w:val="28"/>
          <w:szCs w:val="28"/>
        </w:rPr>
        <w:t xml:space="preserve">Отчёт </w:t>
      </w:r>
    </w:p>
    <w:p w:rsidR="001559F3" w:rsidRPr="003B72AC" w:rsidRDefault="001559F3" w:rsidP="001559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72AC">
        <w:rPr>
          <w:rFonts w:ascii="Times New Roman" w:eastAsia="Calibri" w:hAnsi="Times New Roman" w:cs="Times New Roman"/>
          <w:b/>
          <w:sz w:val="28"/>
          <w:szCs w:val="28"/>
        </w:rPr>
        <w:t>о проделанной работе по профилактике детского дорожно – транспортного травматизма   в МБО</w:t>
      </w:r>
      <w:r w:rsidR="003816BA">
        <w:rPr>
          <w:rFonts w:ascii="Times New Roman" w:eastAsia="Calibri" w:hAnsi="Times New Roman" w:cs="Times New Roman"/>
          <w:b/>
          <w:sz w:val="28"/>
          <w:szCs w:val="28"/>
        </w:rPr>
        <w:t>У «СОШ с.Пролетарское» за второй</w:t>
      </w:r>
      <w:r w:rsidR="0024061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0</w:t>
      </w:r>
      <w:r w:rsidRPr="003B72AC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1559F3" w:rsidRPr="003B72AC" w:rsidRDefault="001559F3" w:rsidP="001559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2AC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ведения: </w:t>
      </w:r>
    </w:p>
    <w:p w:rsidR="001559F3" w:rsidRPr="003B72AC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>1.Предупреждение детского дорожно – транспортного травматизма.</w:t>
      </w:r>
    </w:p>
    <w:p w:rsidR="001559F3" w:rsidRPr="003B72AC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>2.Обучение учащихся правилам безопасности и правилам уличного движения пешеходов.</w:t>
      </w:r>
    </w:p>
    <w:p w:rsidR="001559F3" w:rsidRPr="003B72AC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59F3" w:rsidRPr="003B72AC" w:rsidRDefault="001559F3" w:rsidP="001559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2AC">
        <w:rPr>
          <w:rFonts w:ascii="Times New Roman" w:eastAsia="Calibri" w:hAnsi="Times New Roman" w:cs="Times New Roman"/>
          <w:b/>
          <w:sz w:val="28"/>
          <w:szCs w:val="28"/>
        </w:rPr>
        <w:t>Ответственные:</w:t>
      </w:r>
    </w:p>
    <w:p w:rsidR="001559F3" w:rsidRPr="003B72AC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72AC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3B72AC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3B72AC">
        <w:rPr>
          <w:rFonts w:ascii="Times New Roman" w:eastAsia="Calibri" w:hAnsi="Times New Roman" w:cs="Times New Roman"/>
          <w:sz w:val="28"/>
          <w:szCs w:val="28"/>
        </w:rPr>
        <w:t>иректора</w:t>
      </w:r>
      <w:proofErr w:type="spellEnd"/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по ВР Хаджиева П.А-А.</w:t>
      </w:r>
    </w:p>
    <w:p w:rsidR="001559F3" w:rsidRPr="003B72AC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72AC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3B72AC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3B72AC">
        <w:rPr>
          <w:rFonts w:ascii="Times New Roman" w:eastAsia="Calibri" w:hAnsi="Times New Roman" w:cs="Times New Roman"/>
          <w:sz w:val="28"/>
          <w:szCs w:val="28"/>
        </w:rPr>
        <w:t>иректора</w:t>
      </w:r>
      <w:proofErr w:type="spellEnd"/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по ОБЖ Ахмедова Х.И.</w:t>
      </w:r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72AC">
        <w:rPr>
          <w:rFonts w:ascii="Times New Roman" w:eastAsia="Calibri" w:hAnsi="Times New Roman" w:cs="Times New Roman"/>
          <w:sz w:val="28"/>
          <w:szCs w:val="28"/>
        </w:rPr>
        <w:t>Кл</w:t>
      </w:r>
      <w:proofErr w:type="gramStart"/>
      <w:r w:rsidRPr="003B72A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B72AC">
        <w:rPr>
          <w:rFonts w:ascii="Times New Roman" w:eastAsia="Calibri" w:hAnsi="Times New Roman" w:cs="Times New Roman"/>
          <w:sz w:val="28"/>
          <w:szCs w:val="28"/>
        </w:rPr>
        <w:t>ук</w:t>
      </w:r>
      <w:proofErr w:type="spellEnd"/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– ли 1-11 </w:t>
      </w:r>
      <w:proofErr w:type="spellStart"/>
      <w:r w:rsidRPr="003B72A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16BA" w:rsidRDefault="003816BA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37F" w:rsidRDefault="00A3637F" w:rsidP="00A363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Согласно плану по профилактике детского дорожно-транспортного травматиз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ными руководителями 1-11 классов </w:t>
      </w:r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дистанционном режиме проведены беседы, уроки, по соблюдению правил дорожного движения.</w:t>
      </w:r>
    </w:p>
    <w:p w:rsidR="001559F3" w:rsidRPr="003B72AC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72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B72AC">
        <w:rPr>
          <w:rFonts w:ascii="Times New Roman" w:eastAsia="Calibri" w:hAnsi="Times New Roman" w:cs="Times New Roman"/>
          <w:b/>
          <w:sz w:val="28"/>
          <w:szCs w:val="28"/>
        </w:rPr>
        <w:t>- 1</w:t>
      </w:r>
      <w:r>
        <w:rPr>
          <w:rFonts w:ascii="Times New Roman" w:eastAsia="Calibri" w:hAnsi="Times New Roman" w:cs="Times New Roman"/>
          <w:b/>
          <w:sz w:val="28"/>
          <w:szCs w:val="28"/>
        </w:rPr>
        <w:t>-е</w:t>
      </w:r>
      <w:r w:rsidRPr="003B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637F">
        <w:rPr>
          <w:rFonts w:ascii="Times New Roman" w:eastAsia="Calibri" w:hAnsi="Times New Roman" w:cs="Times New Roman"/>
          <w:b/>
          <w:sz w:val="28"/>
          <w:szCs w:val="28"/>
        </w:rPr>
        <w:t>классы – «М</w:t>
      </w:r>
      <w:proofErr w:type="gramStart"/>
      <w:r w:rsidR="00A3637F">
        <w:rPr>
          <w:rFonts w:ascii="Times New Roman" w:eastAsia="Calibri" w:hAnsi="Times New Roman" w:cs="Times New Roman"/>
          <w:b/>
          <w:sz w:val="28"/>
          <w:szCs w:val="28"/>
        </w:rPr>
        <w:t>ы-</w:t>
      </w:r>
      <w:proofErr w:type="gramEnd"/>
      <w:r w:rsidR="00A3637F">
        <w:rPr>
          <w:rFonts w:ascii="Times New Roman" w:eastAsia="Calibri" w:hAnsi="Times New Roman" w:cs="Times New Roman"/>
          <w:b/>
          <w:sz w:val="28"/>
          <w:szCs w:val="28"/>
        </w:rPr>
        <w:t xml:space="preserve"> пассажиры»:</w:t>
      </w:r>
    </w:p>
    <w:p w:rsidR="00A3637F" w:rsidRDefault="001559F3" w:rsidP="008009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оводите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знакомили учащихся с </w:t>
      </w:r>
      <w:r w:rsidR="00A3637F">
        <w:rPr>
          <w:rFonts w:ascii="Times New Roman" w:eastAsia="Calibri" w:hAnsi="Times New Roman" w:cs="Times New Roman"/>
          <w:sz w:val="28"/>
          <w:szCs w:val="28"/>
        </w:rPr>
        <w:t>правилами поведения пассажиров в общественном транспорте, правилами посадки и высадки, как себя вести в общественном транспорте.</w:t>
      </w:r>
    </w:p>
    <w:p w:rsidR="00A3637F" w:rsidRDefault="00A3637F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или знания ПДД. Говорили о катании на велосипедах по улицам дачных посёлков.</w:t>
      </w:r>
    </w:p>
    <w:p w:rsidR="0051140B" w:rsidRDefault="00A3637F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ён инструктаж  по ПДД перед летними каникулами.</w:t>
      </w:r>
      <w:r w:rsidR="005114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59F3" w:rsidRPr="000A2F94" w:rsidRDefault="001559F3" w:rsidP="001559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2F94">
        <w:rPr>
          <w:rFonts w:ascii="Times New Roman" w:eastAsia="Calibri" w:hAnsi="Times New Roman" w:cs="Times New Roman"/>
          <w:b/>
          <w:sz w:val="28"/>
          <w:szCs w:val="28"/>
        </w:rPr>
        <w:t>- 2-е классы – «</w:t>
      </w:r>
      <w:r w:rsidR="00A3637F">
        <w:rPr>
          <w:rFonts w:ascii="Times New Roman" w:eastAsia="Calibri" w:hAnsi="Times New Roman" w:cs="Times New Roman"/>
          <w:b/>
          <w:sz w:val="28"/>
          <w:szCs w:val="28"/>
        </w:rPr>
        <w:t>Места для катания на самокатах, роликах, велосипедах», «М</w:t>
      </w:r>
      <w:proofErr w:type="gramStart"/>
      <w:r w:rsidR="00A3637F">
        <w:rPr>
          <w:rFonts w:ascii="Times New Roman" w:eastAsia="Calibri" w:hAnsi="Times New Roman" w:cs="Times New Roman"/>
          <w:b/>
          <w:sz w:val="28"/>
          <w:szCs w:val="28"/>
        </w:rPr>
        <w:t>ы-</w:t>
      </w:r>
      <w:proofErr w:type="gramEnd"/>
      <w:r w:rsidR="00A3637F">
        <w:rPr>
          <w:rFonts w:ascii="Times New Roman" w:eastAsia="Calibri" w:hAnsi="Times New Roman" w:cs="Times New Roman"/>
          <w:b/>
          <w:sz w:val="28"/>
          <w:szCs w:val="28"/>
        </w:rPr>
        <w:t xml:space="preserve"> пассажиры»</w:t>
      </w:r>
      <w:r w:rsidRPr="000A2F9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="00A3637F">
        <w:rPr>
          <w:rFonts w:ascii="Times New Roman" w:eastAsia="Calibri" w:hAnsi="Times New Roman" w:cs="Times New Roman"/>
          <w:sz w:val="28"/>
          <w:szCs w:val="28"/>
        </w:rPr>
        <w:t xml:space="preserve"> повторили правила для</w:t>
      </w:r>
      <w:r w:rsidR="00B0347A">
        <w:rPr>
          <w:rFonts w:ascii="Times New Roman" w:eastAsia="Calibri" w:hAnsi="Times New Roman" w:cs="Times New Roman"/>
          <w:sz w:val="28"/>
          <w:szCs w:val="28"/>
        </w:rPr>
        <w:t xml:space="preserve"> ката</w:t>
      </w:r>
      <w:r w:rsidR="00A3637F">
        <w:rPr>
          <w:rFonts w:ascii="Times New Roman" w:eastAsia="Calibri" w:hAnsi="Times New Roman" w:cs="Times New Roman"/>
          <w:sz w:val="28"/>
          <w:szCs w:val="28"/>
        </w:rPr>
        <w:t>ния на самокатах, роликах, велосипедах</w:t>
      </w:r>
      <w:r w:rsidR="00B0347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47A">
        <w:rPr>
          <w:rFonts w:ascii="Times New Roman" w:eastAsia="Calibri" w:hAnsi="Times New Roman" w:cs="Times New Roman"/>
          <w:sz w:val="28"/>
          <w:szCs w:val="28"/>
        </w:rPr>
        <w:t>правила поведения пассажиров в общественном транспорте, правилами посадки и высадки, как себя вести в общественном транспорте.</w:t>
      </w:r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59F3" w:rsidRPr="00F930BF" w:rsidRDefault="001559F3" w:rsidP="001559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30BF">
        <w:rPr>
          <w:rFonts w:ascii="Times New Roman" w:eastAsia="Calibri" w:hAnsi="Times New Roman" w:cs="Times New Roman"/>
          <w:b/>
          <w:sz w:val="28"/>
          <w:szCs w:val="28"/>
        </w:rPr>
        <w:t>- 3-е к</w:t>
      </w:r>
      <w:r w:rsidR="00B0347A">
        <w:rPr>
          <w:rFonts w:ascii="Times New Roman" w:eastAsia="Calibri" w:hAnsi="Times New Roman" w:cs="Times New Roman"/>
          <w:b/>
          <w:sz w:val="28"/>
          <w:szCs w:val="28"/>
        </w:rPr>
        <w:t>лассы – «Правила поведения на посадочных площадках и в транспорте», «Дорожно-транспортные происшествия»</w:t>
      </w:r>
      <w:r w:rsidRPr="00F930B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A71F1" w:rsidRDefault="00B0347A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есь учащимся объяснили правила поведения на посадочных площадках. Ребята повторили правила поведения пассажиров общественного транспорта, где необходимо ожидать общественный транспорт, в какую дверь необходимо входить, через какую дверь нужно выходить.</w:t>
      </w:r>
    </w:p>
    <w:p w:rsidR="00B0347A" w:rsidRDefault="00B0347A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обрали виды происшествий и причины их возникновения. Повторили правила поведения на улице, чтобы не произошло каких-либо несчастий.</w:t>
      </w:r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790A" w:rsidRDefault="00B0347A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1140B" w:rsidRDefault="0051140B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59F3" w:rsidRPr="00F930BF" w:rsidRDefault="001559F3" w:rsidP="001559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30BF">
        <w:rPr>
          <w:rFonts w:ascii="Times New Roman" w:eastAsia="Calibri" w:hAnsi="Times New Roman" w:cs="Times New Roman"/>
          <w:b/>
          <w:sz w:val="28"/>
          <w:szCs w:val="28"/>
        </w:rPr>
        <w:t>- 4-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30BF">
        <w:rPr>
          <w:rFonts w:ascii="Times New Roman" w:eastAsia="Calibri" w:hAnsi="Times New Roman" w:cs="Times New Roman"/>
          <w:b/>
          <w:sz w:val="28"/>
          <w:szCs w:val="28"/>
        </w:rPr>
        <w:t xml:space="preserve">классы – </w:t>
      </w:r>
      <w:r w:rsidR="00B0347A">
        <w:rPr>
          <w:rFonts w:ascii="Times New Roman" w:eastAsia="Calibri" w:hAnsi="Times New Roman" w:cs="Times New Roman"/>
          <w:b/>
          <w:sz w:val="28"/>
          <w:szCs w:val="28"/>
        </w:rPr>
        <w:t>«Что мешает вовремя увидеть опасность на дорогах</w:t>
      </w:r>
      <w:r w:rsidRPr="00F930B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0347A">
        <w:rPr>
          <w:rFonts w:ascii="Times New Roman" w:eastAsia="Calibri" w:hAnsi="Times New Roman" w:cs="Times New Roman"/>
          <w:b/>
          <w:sz w:val="28"/>
          <w:szCs w:val="28"/>
        </w:rPr>
        <w:t>, «Погодные условия»</w:t>
      </w:r>
      <w:r w:rsidRPr="00F930B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46EDF" w:rsidRDefault="00B0347A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оводите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своих беседах рассказали обучающимся какие опасности могут быть на дорогах, что именно нам мешает увидеть вовремя опасность на дорогах. Призвали обучающихся во время летних каникул не забывать и соблюдать правила и свои знания по правилам дорожного движения.</w:t>
      </w:r>
    </w:p>
    <w:p w:rsidR="0017790A" w:rsidRDefault="00F11202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или учащихся с особенностями движения водителей и пешеходов от погодных условия и времени года.</w:t>
      </w:r>
      <w:proofErr w:type="gramEnd"/>
    </w:p>
    <w:p w:rsidR="001559F3" w:rsidRDefault="001559F3" w:rsidP="001559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59F3" w:rsidRPr="007278DA" w:rsidRDefault="001559F3" w:rsidP="001559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278DA">
        <w:rPr>
          <w:rFonts w:ascii="Times New Roman" w:eastAsia="Calibri" w:hAnsi="Times New Roman" w:cs="Times New Roman"/>
          <w:b/>
          <w:sz w:val="28"/>
          <w:szCs w:val="28"/>
        </w:rPr>
        <w:t>- 5-е</w:t>
      </w:r>
      <w:r w:rsidR="00F11202">
        <w:rPr>
          <w:rFonts w:ascii="Times New Roman" w:eastAsia="Calibri" w:hAnsi="Times New Roman" w:cs="Times New Roman"/>
          <w:b/>
          <w:sz w:val="28"/>
          <w:szCs w:val="28"/>
        </w:rPr>
        <w:t xml:space="preserve"> классы – «Знаем ли мы правила дорожного движения</w:t>
      </w:r>
      <w:r w:rsidRPr="007278D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11202">
        <w:rPr>
          <w:rFonts w:ascii="Times New Roman" w:eastAsia="Calibri" w:hAnsi="Times New Roman" w:cs="Times New Roman"/>
          <w:b/>
          <w:sz w:val="28"/>
          <w:szCs w:val="28"/>
        </w:rPr>
        <w:t>, «Правила оказания первой медицинской помощи»</w:t>
      </w:r>
      <w:r w:rsidRPr="007278D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202" w:rsidRDefault="001559F3" w:rsidP="00F1120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ащимися повторили знания по безопасности дорожного движения, познакомили с элементами дорог: проезжая часть, тротуар, обочина, кювет.</w:t>
      </w:r>
      <w:r w:rsidR="00F11202" w:rsidRPr="00F11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202">
        <w:rPr>
          <w:rFonts w:ascii="Times New Roman" w:eastAsia="Calibri" w:hAnsi="Times New Roman" w:cs="Times New Roman"/>
          <w:sz w:val="28"/>
          <w:szCs w:val="28"/>
        </w:rPr>
        <w:t>Вспомнили, какие дорожные знаки они знают, классификацию знаков, какие знаки бывают на дорогах в сельской местности. Повторили правила для пешеходов на загородных дорогах.</w:t>
      </w:r>
    </w:p>
    <w:p w:rsidR="0017790A" w:rsidRPr="00F11202" w:rsidRDefault="00F11202" w:rsidP="00F11202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оводите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ссказали какую первую медицинскую помощь нужно оказывать при кровотечениях и при потере сознания.</w:t>
      </w:r>
    </w:p>
    <w:p w:rsidR="001559F3" w:rsidRPr="007278DA" w:rsidRDefault="00F11202" w:rsidP="001559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6-й класс – «Дополнительные требования к движению велосипедистов</w:t>
      </w:r>
      <w:r w:rsidR="001559F3" w:rsidRPr="007278DA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>, «Оказание первой медицинской помощи при ДТП»</w:t>
      </w:r>
      <w:r w:rsidR="001559F3" w:rsidRPr="007278D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202" w:rsidRDefault="00F11202" w:rsidP="00F1120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оводитель рассказала из каких основных узлов состоит велосипед, объяснила правила проверки снаряжения велосипедиста и проверка технического состояния велосипеда. Повторили правила пользования велосипедом на дорогах.</w:t>
      </w:r>
    </w:p>
    <w:p w:rsidR="001559F3" w:rsidRPr="00F11202" w:rsidRDefault="00F11202" w:rsidP="001559F3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ссказала какую первую медицинскую помощь нужно оказывать при переломах и видах травм.</w:t>
      </w:r>
      <w:r w:rsidR="0051140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559F3" w:rsidRDefault="001559F3" w:rsidP="001559F3">
      <w:pPr>
        <w:rPr>
          <w:rFonts w:ascii="Times New Roman" w:hAnsi="Times New Roman" w:cs="Times New Roman"/>
          <w:b/>
          <w:sz w:val="28"/>
          <w:szCs w:val="28"/>
        </w:rPr>
      </w:pPr>
      <w:r w:rsidRPr="004A7276">
        <w:rPr>
          <w:rFonts w:ascii="Times New Roman" w:hAnsi="Times New Roman" w:cs="Times New Roman"/>
          <w:b/>
          <w:sz w:val="28"/>
          <w:szCs w:val="28"/>
        </w:rPr>
        <w:t>- 7-</w:t>
      </w:r>
      <w:r w:rsidR="005230A5">
        <w:rPr>
          <w:rFonts w:ascii="Times New Roman" w:hAnsi="Times New Roman" w:cs="Times New Roman"/>
          <w:b/>
          <w:sz w:val="28"/>
          <w:szCs w:val="28"/>
        </w:rPr>
        <w:t>й класс – «Оказание первой медицинской помощи при наружном кровотечении. Правила наложения жгута</w:t>
      </w:r>
      <w:r w:rsidRPr="004A7276">
        <w:rPr>
          <w:rFonts w:ascii="Times New Roman" w:hAnsi="Times New Roman" w:cs="Times New Roman"/>
          <w:b/>
          <w:sz w:val="28"/>
          <w:szCs w:val="28"/>
        </w:rPr>
        <w:t>»</w:t>
      </w:r>
      <w:r w:rsidR="005230A5">
        <w:rPr>
          <w:rFonts w:ascii="Times New Roman" w:hAnsi="Times New Roman" w:cs="Times New Roman"/>
          <w:b/>
          <w:sz w:val="28"/>
          <w:szCs w:val="28"/>
        </w:rPr>
        <w:t>, «Общие правила транспортировки пострадавшего»</w:t>
      </w:r>
      <w:r w:rsidRPr="004A7276">
        <w:rPr>
          <w:rFonts w:ascii="Times New Roman" w:hAnsi="Times New Roman" w:cs="Times New Roman"/>
          <w:b/>
          <w:sz w:val="28"/>
          <w:szCs w:val="28"/>
        </w:rPr>
        <w:t>:</w:t>
      </w:r>
    </w:p>
    <w:p w:rsidR="005230A5" w:rsidRPr="005230A5" w:rsidRDefault="005230A5" w:rsidP="001559F3">
      <w:pPr>
        <w:rPr>
          <w:rFonts w:ascii="Times New Roman" w:hAnsi="Times New Roman" w:cs="Times New Roman"/>
          <w:sz w:val="28"/>
          <w:szCs w:val="28"/>
        </w:rPr>
      </w:pPr>
      <w:r w:rsidRPr="005230A5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познакомили с правилами оказания первой медицинской помощи, если случилось наружное кровотечение, как правильно накладывать жгут и для чего его накладывают. Также учащихся познакомили с общими правилами транспортировки пострадавшего при ДТП и как правильно нужно эвакуировать пострадавшего.</w:t>
      </w:r>
    </w:p>
    <w:p w:rsidR="001559F3" w:rsidRDefault="001559F3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41C0" w:rsidRDefault="001A41C0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51140B" w:rsidRDefault="0051140B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59F3" w:rsidRPr="004A7276" w:rsidRDefault="001559F3" w:rsidP="001559F3">
      <w:pPr>
        <w:rPr>
          <w:rFonts w:ascii="Times New Roman" w:hAnsi="Times New Roman" w:cs="Times New Roman"/>
          <w:b/>
          <w:sz w:val="28"/>
          <w:szCs w:val="28"/>
        </w:rPr>
      </w:pPr>
      <w:r w:rsidRPr="004A7276">
        <w:rPr>
          <w:rFonts w:ascii="Times New Roman" w:hAnsi="Times New Roman" w:cs="Times New Roman"/>
          <w:b/>
          <w:sz w:val="28"/>
          <w:szCs w:val="28"/>
        </w:rPr>
        <w:t>- 8 –</w:t>
      </w:r>
      <w:r w:rsidR="005230A5">
        <w:rPr>
          <w:rFonts w:ascii="Times New Roman" w:hAnsi="Times New Roman" w:cs="Times New Roman"/>
          <w:b/>
          <w:sz w:val="28"/>
          <w:szCs w:val="28"/>
        </w:rPr>
        <w:t>е классы – «Пассажиром быть не просто</w:t>
      </w:r>
      <w:r w:rsidRPr="004A7276">
        <w:rPr>
          <w:rFonts w:ascii="Times New Roman" w:hAnsi="Times New Roman" w:cs="Times New Roman"/>
          <w:b/>
          <w:sz w:val="28"/>
          <w:szCs w:val="28"/>
        </w:rPr>
        <w:t>»</w:t>
      </w:r>
      <w:r w:rsidR="005230A5">
        <w:rPr>
          <w:rFonts w:ascii="Times New Roman" w:hAnsi="Times New Roman" w:cs="Times New Roman"/>
          <w:b/>
          <w:sz w:val="28"/>
          <w:szCs w:val="28"/>
        </w:rPr>
        <w:t>, «Оказание первой медицинской помощи при черепно-мозговых травмах, полученных при ДТП»</w:t>
      </w:r>
      <w:r w:rsidRPr="004A7276">
        <w:rPr>
          <w:rFonts w:ascii="Times New Roman" w:hAnsi="Times New Roman" w:cs="Times New Roman"/>
          <w:b/>
          <w:sz w:val="28"/>
          <w:szCs w:val="28"/>
        </w:rPr>
        <w:t>:</w:t>
      </w:r>
    </w:p>
    <w:p w:rsidR="001A41C0" w:rsidRDefault="005230A5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вторили правила и обязанности пассажиров, как общественного транспорта, так и легкового автомобиля.</w:t>
      </w:r>
    </w:p>
    <w:p w:rsidR="001559F3" w:rsidRDefault="005230A5" w:rsidP="001559F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A4010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EA40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комили учащихся с правилами оказания первой медицинской помощи при черепно-мозговых травмах, полученных при ДТП. Как правильно нужно эвакуировать пострадавшего.</w:t>
      </w:r>
    </w:p>
    <w:p w:rsidR="001559F3" w:rsidRDefault="00EA4010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010">
        <w:rPr>
          <w:rFonts w:ascii="Times New Roman" w:hAnsi="Times New Roman" w:cs="Times New Roman"/>
          <w:sz w:val="28"/>
          <w:szCs w:val="28"/>
        </w:rPr>
        <w:t xml:space="preserve">С учащимися  9, 10, 11, классов </w:t>
      </w:r>
      <w:proofErr w:type="spellStart"/>
      <w:r w:rsidRPr="00EA4010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EA40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4010">
        <w:rPr>
          <w:rFonts w:ascii="Times New Roman" w:hAnsi="Times New Roman" w:cs="Times New Roman"/>
          <w:sz w:val="28"/>
          <w:szCs w:val="28"/>
        </w:rPr>
        <w:t>уководители</w:t>
      </w:r>
      <w:proofErr w:type="spellEnd"/>
      <w:r w:rsidRPr="00EA4010">
        <w:rPr>
          <w:rFonts w:ascii="Times New Roman" w:hAnsi="Times New Roman" w:cs="Times New Roman"/>
          <w:sz w:val="28"/>
          <w:szCs w:val="28"/>
        </w:rPr>
        <w:t xml:space="preserve"> повторили пройденный материал по правилам дорожного движения за учебный год.</w:t>
      </w:r>
    </w:p>
    <w:p w:rsidR="002624D3" w:rsidRDefault="002624D3" w:rsidP="00262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отряда ЮИ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подготовили и провели обращение по соблюдению правил дорожного движения ко всем участникам дорожного движения.</w:t>
      </w:r>
    </w:p>
    <w:p w:rsidR="002624D3" w:rsidRDefault="002624D3" w:rsidP="00262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5-6 классов подготовили рисунки по ПДД.</w:t>
      </w:r>
    </w:p>
    <w:p w:rsidR="002624D3" w:rsidRDefault="002624D3" w:rsidP="00262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я проделанная работа освещалась на страниц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46A" w:rsidRPr="003B72AC" w:rsidRDefault="00A8446A" w:rsidP="002624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624D3" w:rsidRDefault="00F66AEC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3FBB9" wp14:editId="1CBCC472">
            <wp:extent cx="2276475" cy="2686050"/>
            <wp:effectExtent l="0" t="0" r="0" b="0"/>
            <wp:docPr id="1" name="Рисунок 1" descr="C:\Users\Администратор\Desktop\IMG-202004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00429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3D25">
        <w:rPr>
          <w:noProof/>
          <w:lang w:eastAsia="ru-RU"/>
        </w:rPr>
        <w:drawing>
          <wp:inline distT="0" distB="0" distL="0" distR="0" wp14:anchorId="098BAC18" wp14:editId="4E55D8D4">
            <wp:extent cx="2209800" cy="2686050"/>
            <wp:effectExtent l="0" t="0" r="0" b="0"/>
            <wp:docPr id="2" name="Рисунок 1" descr="C:\Users\Администратор\Desktop\IMG-202004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00429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25" w:rsidRDefault="00F479B7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0D33DA" wp14:editId="578AF674">
            <wp:extent cx="2295525" cy="2466975"/>
            <wp:effectExtent l="0" t="0" r="0" b="0"/>
            <wp:docPr id="3" name="Рисунок 1" descr="C:\Users\Администратор\Desktop\IMG-202004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00429-WA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519C">
        <w:rPr>
          <w:noProof/>
          <w:lang w:eastAsia="ru-RU"/>
        </w:rPr>
        <w:drawing>
          <wp:inline distT="0" distB="0" distL="0" distR="0" wp14:anchorId="31502CCD" wp14:editId="6BD3889D">
            <wp:extent cx="2295525" cy="2466975"/>
            <wp:effectExtent l="0" t="0" r="0" b="0"/>
            <wp:docPr id="4" name="Рисунок 1" descr="C:\Users\Администратор\Desktop\IMG-202004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00429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9C" w:rsidRDefault="0085195B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02CCD" wp14:editId="6BD3889D">
            <wp:extent cx="2295525" cy="1981200"/>
            <wp:effectExtent l="0" t="0" r="0" b="0"/>
            <wp:docPr id="5" name="Рисунок 1" descr="C:\Users\Администратор\Desktop\IMG-202004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200429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B4E">
        <w:rPr>
          <w:noProof/>
          <w:lang w:eastAsia="ru-RU"/>
        </w:rPr>
        <w:drawing>
          <wp:inline distT="0" distB="0" distL="0" distR="0" wp14:anchorId="60640B7D" wp14:editId="7919B5E4">
            <wp:extent cx="2295525" cy="1981200"/>
            <wp:effectExtent l="0" t="0" r="0" b="0"/>
            <wp:docPr id="6" name="Рисунок 1" descr="C:\Users\Администратор\Desktop\Screenshot_20200610-13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reenshot_20200610-1342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4E" w:rsidRDefault="0046496D" w:rsidP="001559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448BF" wp14:editId="39C7BAA1">
            <wp:extent cx="2295525" cy="2028825"/>
            <wp:effectExtent l="0" t="0" r="0" b="0"/>
            <wp:docPr id="7" name="Рисунок 1" descr="C:\Users\Администратор\Desktop\Screenshot_20200610-134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reenshot_20200610-1343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4E" w:rsidRDefault="001F7B4E" w:rsidP="001559F3">
      <w:pPr>
        <w:rPr>
          <w:rFonts w:ascii="Times New Roman" w:hAnsi="Times New Roman" w:cs="Times New Roman"/>
          <w:sz w:val="28"/>
          <w:szCs w:val="28"/>
        </w:rPr>
      </w:pPr>
    </w:p>
    <w:p w:rsidR="00F1519C" w:rsidRDefault="00F1519C" w:rsidP="001559F3">
      <w:pPr>
        <w:rPr>
          <w:rFonts w:ascii="Times New Roman" w:hAnsi="Times New Roman" w:cs="Times New Roman"/>
          <w:sz w:val="28"/>
          <w:szCs w:val="28"/>
        </w:rPr>
      </w:pPr>
    </w:p>
    <w:p w:rsidR="00443D25" w:rsidRDefault="00443D25" w:rsidP="001559F3">
      <w:pPr>
        <w:rPr>
          <w:rFonts w:ascii="Times New Roman" w:hAnsi="Times New Roman" w:cs="Times New Roman"/>
          <w:sz w:val="28"/>
          <w:szCs w:val="28"/>
        </w:rPr>
      </w:pPr>
    </w:p>
    <w:p w:rsidR="00EA4010" w:rsidRPr="00EA4010" w:rsidRDefault="00EA4010" w:rsidP="001559F3">
      <w:pPr>
        <w:rPr>
          <w:rFonts w:ascii="Times New Roman" w:hAnsi="Times New Roman" w:cs="Times New Roman"/>
          <w:sz w:val="28"/>
          <w:szCs w:val="28"/>
        </w:rPr>
      </w:pPr>
    </w:p>
    <w:p w:rsidR="001559F3" w:rsidRPr="00891C64" w:rsidRDefault="001559F3" w:rsidP="001559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C64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891C64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891C64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891C64">
        <w:rPr>
          <w:rFonts w:ascii="Times New Roman" w:hAnsi="Times New Roman" w:cs="Times New Roman"/>
          <w:b/>
          <w:sz w:val="28"/>
          <w:szCs w:val="28"/>
        </w:rPr>
        <w:t xml:space="preserve"> по ОБЖ: Ахмедова Х.И.</w:t>
      </w:r>
    </w:p>
    <w:p w:rsidR="00937168" w:rsidRDefault="00937168"/>
    <w:sectPr w:rsidR="00937168" w:rsidSect="0047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72A24"/>
    <w:multiLevelType w:val="hybridMultilevel"/>
    <w:tmpl w:val="25603F1C"/>
    <w:lvl w:ilvl="0" w:tplc="BB762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9F3"/>
    <w:rsid w:val="00022105"/>
    <w:rsid w:val="00046586"/>
    <w:rsid w:val="000A71F1"/>
    <w:rsid w:val="001559F3"/>
    <w:rsid w:val="0017790A"/>
    <w:rsid w:val="001A41C0"/>
    <w:rsid w:val="001F7B4E"/>
    <w:rsid w:val="00240615"/>
    <w:rsid w:val="002624D3"/>
    <w:rsid w:val="002E3608"/>
    <w:rsid w:val="00313B38"/>
    <w:rsid w:val="003816BA"/>
    <w:rsid w:val="00443D25"/>
    <w:rsid w:val="0046496D"/>
    <w:rsid w:val="004C4644"/>
    <w:rsid w:val="0051140B"/>
    <w:rsid w:val="005230A5"/>
    <w:rsid w:val="00686C1D"/>
    <w:rsid w:val="006A5675"/>
    <w:rsid w:val="0071095E"/>
    <w:rsid w:val="008009CD"/>
    <w:rsid w:val="0085195B"/>
    <w:rsid w:val="00937168"/>
    <w:rsid w:val="009B29BF"/>
    <w:rsid w:val="00A045B3"/>
    <w:rsid w:val="00A3637F"/>
    <w:rsid w:val="00A8446A"/>
    <w:rsid w:val="00AD51B6"/>
    <w:rsid w:val="00B0347A"/>
    <w:rsid w:val="00C806F6"/>
    <w:rsid w:val="00D811DB"/>
    <w:rsid w:val="00E46EDF"/>
    <w:rsid w:val="00EA4010"/>
    <w:rsid w:val="00F11202"/>
    <w:rsid w:val="00F1519C"/>
    <w:rsid w:val="00F479B7"/>
    <w:rsid w:val="00F6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0570-83A7-454A-BAE2-ADB374B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Ш с.Пролетарское</cp:lastModifiedBy>
  <cp:revision>23</cp:revision>
  <dcterms:created xsi:type="dcterms:W3CDTF">2020-03-18T10:41:00Z</dcterms:created>
  <dcterms:modified xsi:type="dcterms:W3CDTF">2020-06-25T09:55:00Z</dcterms:modified>
</cp:coreProperties>
</file>